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SPECIFICATIONS WRITING:PRINCIPLES AND PROCEDUR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SPECIFICATIONS WRITING:PRINCIPLES AND PROCED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7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NSTRUCTION SPECIFICATIONS WRITING:PRINCIPLES AND PROCED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